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1184559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40727">
              <w:rPr>
                <w:b/>
                <w:sz w:val="22"/>
                <w:szCs w:val="22"/>
              </w:rPr>
              <w:t>14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9AAE513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F5C86">
              <w:rPr>
                <w:sz w:val="22"/>
                <w:szCs w:val="22"/>
              </w:rPr>
              <w:t>1</w:t>
            </w:r>
            <w:r w:rsidR="00340727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340727">
              <w:rPr>
                <w:sz w:val="22"/>
                <w:szCs w:val="22"/>
              </w:rPr>
              <w:t>05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2168E57F" w:rsidR="00BD53C1" w:rsidRPr="00477C9F" w:rsidRDefault="00123C2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340727">
              <w:rPr>
                <w:sz w:val="22"/>
                <w:szCs w:val="22"/>
              </w:rPr>
              <w:t>9.</w:t>
            </w:r>
            <w:r w:rsidR="001E14AD">
              <w:rPr>
                <w:sz w:val="22"/>
                <w:szCs w:val="22"/>
              </w:rPr>
              <w:t>16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F83BA13" w14:textId="77777777" w:rsidR="00310AD6" w:rsidRPr="0069143B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69143B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34635BFA" w:rsidR="00310AD6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</w:t>
            </w:r>
            <w:r w:rsidR="00B05E63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/2</w:t>
            </w:r>
            <w:r w:rsidR="00B05E63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:</w:t>
            </w:r>
            <w:r w:rsidR="00340727">
              <w:rPr>
                <w:snapToGrid w:val="0"/>
                <w:sz w:val="22"/>
                <w:szCs w:val="22"/>
              </w:rPr>
              <w:t>12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50390F9A" w:rsidR="000117E8" w:rsidRPr="0069143B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E14A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2C069528" w14:textId="7BE5AAC2" w:rsidR="004E3DE8" w:rsidRPr="004E3DE8" w:rsidRDefault="004E3DE8" w:rsidP="004E3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E3DE8">
              <w:rPr>
                <w:b/>
                <w:snapToGrid w:val="0"/>
                <w:sz w:val="22"/>
                <w:szCs w:val="22"/>
              </w:rPr>
              <w:t>Sammanträdestider våren 202</w:t>
            </w:r>
            <w:r>
              <w:rPr>
                <w:b/>
                <w:snapToGrid w:val="0"/>
                <w:sz w:val="22"/>
                <w:szCs w:val="22"/>
              </w:rPr>
              <w:t>5</w:t>
            </w:r>
          </w:p>
          <w:p w14:paraId="1394FA7F" w14:textId="77777777" w:rsidR="004E3DE8" w:rsidRPr="004E3DE8" w:rsidRDefault="004E3DE8" w:rsidP="004E3D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E990E16" w14:textId="49AE057F" w:rsidR="0098091F" w:rsidRPr="004E3DE8" w:rsidRDefault="004E3DE8" w:rsidP="004E3D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3DE8">
              <w:rPr>
                <w:bCs/>
                <w:snapToGrid w:val="0"/>
                <w:sz w:val="22"/>
                <w:szCs w:val="22"/>
              </w:rPr>
              <w:t>Utskottet godkände förslag till sammanträdestider för våren 20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4E3DE8">
              <w:rPr>
                <w:bCs/>
                <w:snapToGrid w:val="0"/>
                <w:sz w:val="22"/>
                <w:szCs w:val="22"/>
              </w:rPr>
              <w:t xml:space="preserve"> enligt bilaga 2.</w:t>
            </w:r>
          </w:p>
          <w:p w14:paraId="6B2680D3" w14:textId="076090A0" w:rsidR="00340727" w:rsidRPr="00340727" w:rsidRDefault="00340727" w:rsidP="0034072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6D5C2761" w14:textId="77777777" w:rsidTr="00A06C23">
        <w:tc>
          <w:tcPr>
            <w:tcW w:w="541" w:type="dxa"/>
          </w:tcPr>
          <w:p w14:paraId="3A11FD84" w14:textId="38187850" w:rsidR="000117E8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E14A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773229B" w14:textId="2D78B1EB" w:rsidR="004E3DE8" w:rsidRPr="001E14AD" w:rsidRDefault="004E3DE8" w:rsidP="004E3D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14AD">
              <w:rPr>
                <w:b/>
                <w:snapToGrid w:val="0"/>
                <w:sz w:val="22"/>
                <w:szCs w:val="22"/>
              </w:rPr>
              <w:t>Ärendeplan för våren 2025</w:t>
            </w:r>
          </w:p>
          <w:p w14:paraId="07036815" w14:textId="77777777" w:rsidR="004E3DE8" w:rsidRPr="004E3DE8" w:rsidRDefault="004E3DE8" w:rsidP="004E3DE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9C7FABA" w14:textId="77777777" w:rsidR="00340727" w:rsidRDefault="004E3DE8" w:rsidP="004E3DE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E3DE8">
              <w:rPr>
                <w:sz w:val="22"/>
                <w:szCs w:val="22"/>
              </w:rPr>
              <w:t>Biträdande kanslichefen anmälde ett utkast till ärendeplan för våren 202</w:t>
            </w:r>
            <w:r>
              <w:rPr>
                <w:sz w:val="22"/>
                <w:szCs w:val="22"/>
              </w:rPr>
              <w:t>5</w:t>
            </w:r>
            <w:r w:rsidRPr="004E3DE8">
              <w:rPr>
                <w:sz w:val="22"/>
                <w:szCs w:val="22"/>
              </w:rPr>
              <w:t>.</w:t>
            </w:r>
          </w:p>
          <w:p w14:paraId="5F3773A3" w14:textId="6BF464B2" w:rsidR="004E3DE8" w:rsidRPr="00340727" w:rsidRDefault="004E3DE8" w:rsidP="004E3DE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0117E8" w:rsidRPr="0069143B" w14:paraId="101239B2" w14:textId="77777777" w:rsidTr="00A06C23">
        <w:tc>
          <w:tcPr>
            <w:tcW w:w="541" w:type="dxa"/>
          </w:tcPr>
          <w:p w14:paraId="35EA3FDD" w14:textId="1DCC6816" w:rsidR="000117E8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E14A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C76B084" w14:textId="77777777" w:rsidR="000117E8" w:rsidRPr="00E3365F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05EBADA" w14:textId="77777777" w:rsidR="000117E8" w:rsidRPr="00E3365F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33239E" w14:textId="77777777" w:rsidR="000117E8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76A0C0D2" w14:textId="77777777" w:rsidR="000117E8" w:rsidRPr="000117E8" w:rsidRDefault="000117E8" w:rsidP="000117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0C88959" w14:textId="77777777" w:rsidTr="00A06C23">
        <w:tc>
          <w:tcPr>
            <w:tcW w:w="541" w:type="dxa"/>
          </w:tcPr>
          <w:p w14:paraId="0A86C053" w14:textId="45C1D15C" w:rsidR="000117E8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E14A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A209466" w14:textId="77777777" w:rsidR="00340727" w:rsidRPr="00D04B56" w:rsidRDefault="00340727" w:rsidP="0034072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4B56">
              <w:rPr>
                <w:b/>
                <w:snapToGrid w:val="0"/>
                <w:sz w:val="22"/>
                <w:szCs w:val="22"/>
              </w:rPr>
              <w:t>Överlämnande av motion</w:t>
            </w:r>
          </w:p>
          <w:p w14:paraId="0AEDA223" w14:textId="77777777" w:rsidR="00AF20ED" w:rsidRDefault="00AF20ED" w:rsidP="0034072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CD321CE" w14:textId="0C1E8C00" w:rsidR="00340727" w:rsidRDefault="00340727" w:rsidP="0034072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837C3">
              <w:rPr>
                <w:bCs/>
                <w:snapToGrid w:val="0"/>
                <w:sz w:val="22"/>
                <w:szCs w:val="22"/>
              </w:rPr>
              <w:t>Utskottet överlämna</w:t>
            </w:r>
            <w:r>
              <w:rPr>
                <w:bCs/>
                <w:snapToGrid w:val="0"/>
                <w:sz w:val="22"/>
                <w:szCs w:val="22"/>
              </w:rPr>
              <w:t>de</w:t>
            </w:r>
            <w:r w:rsidRPr="00A837C3">
              <w:rPr>
                <w:bCs/>
                <w:snapToGrid w:val="0"/>
                <w:sz w:val="22"/>
                <w:szCs w:val="22"/>
              </w:rPr>
              <w:t xml:space="preserve"> motion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A837C3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A837C3">
              <w:rPr>
                <w:bCs/>
                <w:snapToGrid w:val="0"/>
                <w:sz w:val="22"/>
                <w:szCs w:val="22"/>
              </w:rPr>
              <w:t>: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A837C3">
              <w:rPr>
                <w:bCs/>
                <w:snapToGrid w:val="0"/>
                <w:sz w:val="22"/>
                <w:szCs w:val="22"/>
              </w:rPr>
              <w:t xml:space="preserve">69 av </w:t>
            </w:r>
            <w:r>
              <w:rPr>
                <w:bCs/>
                <w:snapToGrid w:val="0"/>
                <w:sz w:val="22"/>
                <w:szCs w:val="22"/>
              </w:rPr>
              <w:t>Josef Fransson</w:t>
            </w:r>
            <w:r w:rsidRPr="00A837C3">
              <w:rPr>
                <w:bCs/>
                <w:snapToGrid w:val="0"/>
                <w:sz w:val="22"/>
                <w:szCs w:val="22"/>
              </w:rPr>
              <w:t xml:space="preserve"> (</w:t>
            </w:r>
            <w:r>
              <w:rPr>
                <w:bCs/>
                <w:snapToGrid w:val="0"/>
                <w:sz w:val="22"/>
                <w:szCs w:val="22"/>
              </w:rPr>
              <w:t>SD</w:t>
            </w:r>
            <w:r w:rsidRPr="00A837C3">
              <w:rPr>
                <w:bCs/>
                <w:snapToGrid w:val="0"/>
                <w:sz w:val="22"/>
                <w:szCs w:val="22"/>
              </w:rPr>
              <w:t>) till a</w:t>
            </w:r>
            <w:r>
              <w:rPr>
                <w:bCs/>
                <w:snapToGrid w:val="0"/>
                <w:sz w:val="22"/>
                <w:szCs w:val="22"/>
              </w:rPr>
              <w:t>rbetsmarknad</w:t>
            </w:r>
            <w:r w:rsidRPr="00A837C3">
              <w:rPr>
                <w:bCs/>
                <w:snapToGrid w:val="0"/>
                <w:sz w:val="22"/>
                <w:szCs w:val="22"/>
              </w:rPr>
              <w:t>sutskottet under förutsättning att det utskottet tar emot motionen.</w:t>
            </w:r>
          </w:p>
          <w:p w14:paraId="6E8CF60F" w14:textId="77777777" w:rsidR="000117E8" w:rsidRPr="00471073" w:rsidRDefault="000117E8" w:rsidP="00340727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06C23">
        <w:tc>
          <w:tcPr>
            <w:tcW w:w="541" w:type="dxa"/>
          </w:tcPr>
          <w:p w14:paraId="0FB7C1E9" w14:textId="37898732" w:rsidR="000117E8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E14A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2701A5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885264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4FC13127" w:rsidR="000117E8" w:rsidRPr="004E0A23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>
              <w:rPr>
                <w:bCs/>
                <w:snapToGrid w:val="0"/>
                <w:sz w:val="22"/>
                <w:szCs w:val="22"/>
              </w:rPr>
              <w:t>4</w:t>
            </w:r>
            <w:r w:rsidRPr="004E0A23">
              <w:rPr>
                <w:bCs/>
                <w:snapToGrid w:val="0"/>
                <w:sz w:val="22"/>
                <w:szCs w:val="22"/>
              </w:rPr>
              <w:t>/2</w:t>
            </w:r>
            <w:r w:rsidR="00B05E63">
              <w:rPr>
                <w:bCs/>
                <w:snapToGrid w:val="0"/>
                <w:sz w:val="22"/>
                <w:szCs w:val="22"/>
              </w:rPr>
              <w:t>5</w:t>
            </w:r>
            <w:r w:rsidRPr="004E0A23">
              <w:rPr>
                <w:bCs/>
                <w:snapToGrid w:val="0"/>
                <w:sz w:val="22"/>
                <w:szCs w:val="22"/>
              </w:rPr>
              <w:t>:</w:t>
            </w:r>
            <w:r w:rsidR="006562A9">
              <w:rPr>
                <w:bCs/>
                <w:snapToGrid w:val="0"/>
                <w:sz w:val="22"/>
                <w:szCs w:val="22"/>
              </w:rPr>
              <w:t>14</w:t>
            </w:r>
            <w:r w:rsidRPr="004E0A23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32F28AB3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AF20ED">
              <w:rPr>
                <w:sz w:val="22"/>
                <w:szCs w:val="22"/>
              </w:rPr>
              <w:t>t 2024-12-12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DE759BF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F5C86">
              <w:rPr>
                <w:sz w:val="20"/>
              </w:rPr>
              <w:t>1</w:t>
            </w:r>
            <w:r w:rsidR="00455FA4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455FA4">
              <w:rPr>
                <w:sz w:val="20"/>
              </w:rPr>
              <w:t>2</w:t>
            </w:r>
            <w:r w:rsidR="00B05E63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1CAC1E14" w:rsidR="005805B8" w:rsidRPr="00EA6825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A6825">
              <w:rPr>
                <w:b/>
                <w:sz w:val="22"/>
                <w:szCs w:val="22"/>
              </w:rPr>
              <w:t>Bilaga</w:t>
            </w:r>
            <w:r w:rsidR="006F3A6F" w:rsidRPr="00EA6825">
              <w:rPr>
                <w:b/>
                <w:sz w:val="22"/>
                <w:szCs w:val="22"/>
              </w:rPr>
              <w:t xml:space="preserve"> </w:t>
            </w:r>
            <w:r w:rsidR="00EA6825" w:rsidRPr="00EA6825">
              <w:rPr>
                <w:b/>
                <w:sz w:val="22"/>
                <w:szCs w:val="22"/>
              </w:rPr>
              <w:t>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673112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EA6825">
              <w:rPr>
                <w:sz w:val="20"/>
              </w:rPr>
              <w:t>14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32145BA9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1E14AD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F5AAA" w:rsidRDefault="00FA40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30C4B900" w:rsidR="003F5AAA" w:rsidRDefault="006A345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64E1823C" w:rsidR="003F5AAA" w:rsidRDefault="006A345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0FAD737C" w:rsidR="003F5AAA" w:rsidRDefault="004B547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188DA2C1" w:rsidR="003F5AAA" w:rsidRDefault="002344C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3A4E12C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520D3BB5" w:rsidR="003F5AAA" w:rsidRDefault="001E14AD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0C340EA1" w:rsidR="003F5AAA" w:rsidRDefault="004B547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20883EC0" w:rsidR="003F5AAA" w:rsidRDefault="001E14AD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5355E1" w:rsidRDefault="00876D92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093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D726A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4AD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44C4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07D4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5475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3DE8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398A"/>
    <w:rsid w:val="00626335"/>
    <w:rsid w:val="00634E8A"/>
    <w:rsid w:val="0063744B"/>
    <w:rsid w:val="006402A0"/>
    <w:rsid w:val="00640520"/>
    <w:rsid w:val="006503A2"/>
    <w:rsid w:val="00655976"/>
    <w:rsid w:val="006562A9"/>
    <w:rsid w:val="006609C2"/>
    <w:rsid w:val="00670574"/>
    <w:rsid w:val="00670D18"/>
    <w:rsid w:val="00672720"/>
    <w:rsid w:val="006748EB"/>
    <w:rsid w:val="00690BE7"/>
    <w:rsid w:val="0069143B"/>
    <w:rsid w:val="006A151D"/>
    <w:rsid w:val="006A3455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777"/>
    <w:rsid w:val="008E3B73"/>
    <w:rsid w:val="008E4795"/>
    <w:rsid w:val="008F4D68"/>
    <w:rsid w:val="00902D63"/>
    <w:rsid w:val="00902D69"/>
    <w:rsid w:val="0090428F"/>
    <w:rsid w:val="00906C2D"/>
    <w:rsid w:val="00914831"/>
    <w:rsid w:val="0091637C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20ED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6825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4-12-12T12:22:00Z</dcterms:created>
  <dcterms:modified xsi:type="dcterms:W3CDTF">2024-12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